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CB5" w:rsidRDefault="00E25058" w:rsidP="008A14A4">
      <w:pPr>
        <w:pStyle w:val="1"/>
        <w:keepNext w:val="0"/>
        <w:keepLines w:val="0"/>
        <w:widowControl w:val="0"/>
        <w:tabs>
          <w:tab w:val="left" w:pos="993"/>
        </w:tabs>
        <w:spacing w:line="240" w:lineRule="auto"/>
        <w:ind w:left="10" w:right="12" w:hanging="10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164EB4" w:rsidRPr="007D0882">
        <w:rPr>
          <w:sz w:val="28"/>
          <w:szCs w:val="28"/>
        </w:rPr>
        <w:t>Фигурное катание</w:t>
      </w:r>
      <w:r>
        <w:rPr>
          <w:sz w:val="28"/>
          <w:szCs w:val="28"/>
        </w:rPr>
        <w:t>» (</w:t>
      </w:r>
      <w:r w:rsidR="008A14A4">
        <w:rPr>
          <w:sz w:val="28"/>
          <w:szCs w:val="28"/>
        </w:rPr>
        <w:t>профиль «</w:t>
      </w:r>
      <w:r w:rsidR="008A14A4">
        <w:rPr>
          <w:sz w:val="28"/>
          <w:szCs w:val="28"/>
          <w:lang w:val="en-US"/>
        </w:rPr>
        <w:t>Master</w:t>
      </w:r>
      <w:r w:rsidR="008A14A4">
        <w:rPr>
          <w:sz w:val="28"/>
          <w:szCs w:val="28"/>
        </w:rPr>
        <w:t>»</w:t>
      </w:r>
      <w:r>
        <w:rPr>
          <w:sz w:val="28"/>
          <w:szCs w:val="28"/>
        </w:rPr>
        <w:t>)</w:t>
      </w:r>
    </w:p>
    <w:p w:rsidR="00E25058" w:rsidRPr="00E25058" w:rsidRDefault="00E25058" w:rsidP="008A14A4">
      <w:pPr>
        <w:ind w:left="10" w:right="12" w:firstLine="699"/>
      </w:pPr>
    </w:p>
    <w:p w:rsidR="00164EB4" w:rsidRPr="007D0882" w:rsidRDefault="00986E92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jc w:val="both"/>
        <w:rPr>
          <w:b w:val="0"/>
          <w:i/>
          <w:szCs w:val="28"/>
        </w:rPr>
      </w:pPr>
      <w:r w:rsidRPr="007D0882">
        <w:rPr>
          <w:b w:val="0"/>
          <w:i/>
          <w:szCs w:val="28"/>
        </w:rPr>
        <w:t>Данная номинация предназначена для обучающихся, которые принимали участие в региональных со</w:t>
      </w:r>
      <w:r w:rsidR="007D0882">
        <w:rPr>
          <w:b w:val="0"/>
          <w:i/>
          <w:szCs w:val="28"/>
        </w:rPr>
        <w:t>ревнованиях по робототехнике</w:t>
      </w:r>
      <w:r w:rsidRPr="007D0882">
        <w:rPr>
          <w:szCs w:val="28"/>
        </w:rPr>
        <w:t xml:space="preserve"> </w:t>
      </w:r>
    </w:p>
    <w:p w:rsidR="00986E92" w:rsidRPr="007D0882" w:rsidRDefault="00986E92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</w:p>
    <w:p w:rsidR="00AD7F0E" w:rsidRPr="007D0882" w:rsidRDefault="00AD7F0E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rPr>
          <w:szCs w:val="28"/>
        </w:rPr>
      </w:pPr>
      <w:r w:rsidRPr="007D0882">
        <w:rPr>
          <w:szCs w:val="28"/>
        </w:rPr>
        <w:t xml:space="preserve">Участники </w:t>
      </w:r>
    </w:p>
    <w:p w:rsidR="00AD7F0E" w:rsidRPr="007D0882" w:rsidRDefault="00AD7F0E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В состязаниях могут принимать участие обучающиеся индивидуально или объединенные в команды по 2 человека в возрастных категориях </w:t>
      </w:r>
      <w:r w:rsidR="008E6463" w:rsidRPr="007D0882">
        <w:rPr>
          <w:sz w:val="28"/>
          <w:szCs w:val="28"/>
        </w:rPr>
        <w:t>7</w:t>
      </w:r>
      <w:r w:rsidR="00986E92" w:rsidRPr="007D0882">
        <w:rPr>
          <w:sz w:val="28"/>
          <w:szCs w:val="28"/>
        </w:rPr>
        <w:t xml:space="preserve">-10 лет </w:t>
      </w:r>
      <w:r w:rsidR="008E6463" w:rsidRPr="007D0882">
        <w:rPr>
          <w:sz w:val="28"/>
          <w:szCs w:val="28"/>
        </w:rPr>
        <w:t>(</w:t>
      </w:r>
      <w:r w:rsidR="007D0882">
        <w:rPr>
          <w:sz w:val="28"/>
          <w:szCs w:val="28"/>
        </w:rPr>
        <w:t>1</w:t>
      </w:r>
      <w:r w:rsidR="008E6463" w:rsidRPr="007D0882">
        <w:rPr>
          <w:sz w:val="28"/>
          <w:szCs w:val="28"/>
        </w:rPr>
        <w:t xml:space="preserve">-4 классы) </w:t>
      </w:r>
      <w:r w:rsidR="00986E92" w:rsidRPr="007D0882">
        <w:rPr>
          <w:sz w:val="28"/>
          <w:szCs w:val="28"/>
        </w:rPr>
        <w:t>и 1</w:t>
      </w:r>
      <w:r w:rsidR="008E6463" w:rsidRPr="007D0882">
        <w:rPr>
          <w:sz w:val="28"/>
          <w:szCs w:val="28"/>
        </w:rPr>
        <w:t>0</w:t>
      </w:r>
      <w:r w:rsidR="00986E92" w:rsidRPr="007D0882">
        <w:rPr>
          <w:sz w:val="28"/>
          <w:szCs w:val="28"/>
        </w:rPr>
        <w:t>-1</w:t>
      </w:r>
      <w:r w:rsidR="00AA5E5F">
        <w:rPr>
          <w:sz w:val="28"/>
          <w:szCs w:val="28"/>
        </w:rPr>
        <w:t>4</w:t>
      </w:r>
      <w:r w:rsidR="00986E92" w:rsidRPr="007D0882">
        <w:rPr>
          <w:sz w:val="28"/>
          <w:szCs w:val="28"/>
        </w:rPr>
        <w:t xml:space="preserve"> лет</w:t>
      </w:r>
      <w:r w:rsidR="00AA5E5F">
        <w:rPr>
          <w:sz w:val="28"/>
          <w:szCs w:val="28"/>
        </w:rPr>
        <w:t xml:space="preserve"> (5-8</w:t>
      </w:r>
      <w:r w:rsidR="008E6463" w:rsidRPr="007D0882">
        <w:rPr>
          <w:sz w:val="28"/>
          <w:szCs w:val="28"/>
        </w:rPr>
        <w:t xml:space="preserve"> классы).</w:t>
      </w:r>
      <w:r w:rsidR="00AD5B74">
        <w:rPr>
          <w:sz w:val="28"/>
          <w:szCs w:val="28"/>
        </w:rPr>
        <w:t xml:space="preserve"> </w:t>
      </w:r>
    </w:p>
    <w:p w:rsidR="00E81CB5" w:rsidRPr="007D0882" w:rsidRDefault="00283B3D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rPr>
          <w:szCs w:val="28"/>
        </w:rPr>
      </w:pPr>
      <w:r w:rsidRPr="007D0882">
        <w:rPr>
          <w:szCs w:val="28"/>
        </w:rPr>
        <w:t xml:space="preserve">Условия состязания </w:t>
      </w:r>
    </w:p>
    <w:p w:rsidR="00187532" w:rsidRPr="007D0882" w:rsidRDefault="00283B3D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>Робот за минимальное время должен проехать по линии (траектории движения) выполнив задания, соответствующие цветным меткам.</w:t>
      </w:r>
      <w:r w:rsidR="00986E92" w:rsidRPr="007D0882">
        <w:rPr>
          <w:sz w:val="28"/>
          <w:szCs w:val="28"/>
        </w:rPr>
        <w:t xml:space="preserve"> </w:t>
      </w:r>
    </w:p>
    <w:p w:rsidR="00986E92" w:rsidRPr="007D0882" w:rsidRDefault="00986E92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>У возрастной категории 1</w:t>
      </w:r>
      <w:r w:rsidR="008E6463" w:rsidRPr="007D0882">
        <w:rPr>
          <w:sz w:val="28"/>
          <w:szCs w:val="28"/>
        </w:rPr>
        <w:t>0</w:t>
      </w:r>
      <w:r w:rsidRPr="007D0882">
        <w:rPr>
          <w:sz w:val="28"/>
          <w:szCs w:val="28"/>
        </w:rPr>
        <w:t>-1</w:t>
      </w:r>
      <w:r w:rsidR="00E25058">
        <w:rPr>
          <w:sz w:val="28"/>
          <w:szCs w:val="28"/>
        </w:rPr>
        <w:t>4</w:t>
      </w:r>
      <w:r w:rsidRPr="007D0882">
        <w:rPr>
          <w:sz w:val="28"/>
          <w:szCs w:val="28"/>
        </w:rPr>
        <w:t xml:space="preserve"> лет дополнительным заданием является объезд роботом препятствия (сугроба) по кругу </w:t>
      </w:r>
      <w:r w:rsidR="007D0882">
        <w:rPr>
          <w:sz w:val="28"/>
          <w:szCs w:val="28"/>
        </w:rPr>
        <w:t xml:space="preserve">(полный оборот вокруг сугроба) </w:t>
      </w:r>
      <w:r w:rsidRPr="007D0882">
        <w:rPr>
          <w:sz w:val="28"/>
          <w:szCs w:val="28"/>
        </w:rPr>
        <w:t>и возвращением на линию.</w:t>
      </w:r>
    </w:p>
    <w:p w:rsidR="00AD7F0E" w:rsidRPr="007D0882" w:rsidRDefault="00AD7F0E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rPr>
          <w:szCs w:val="28"/>
        </w:rPr>
      </w:pPr>
      <w:r w:rsidRPr="007D0882">
        <w:rPr>
          <w:szCs w:val="28"/>
        </w:rPr>
        <w:t>Игровое поле и инвентарь</w:t>
      </w:r>
    </w:p>
    <w:p w:rsidR="00187532" w:rsidRPr="007D0882" w:rsidRDefault="00283B3D" w:rsidP="008A14A4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0" w:right="12" w:firstLine="699"/>
        <w:rPr>
          <w:sz w:val="28"/>
          <w:szCs w:val="28"/>
        </w:rPr>
      </w:pPr>
      <w:r w:rsidRPr="007D0882">
        <w:rPr>
          <w:sz w:val="28"/>
          <w:szCs w:val="28"/>
        </w:rPr>
        <w:t xml:space="preserve">Поле представляет собой белое основание с черной линией шириной </w:t>
      </w:r>
      <w:r w:rsidR="00187532" w:rsidRPr="007D0882">
        <w:rPr>
          <w:sz w:val="28"/>
          <w:szCs w:val="28"/>
        </w:rPr>
        <w:t>20</w:t>
      </w:r>
      <w:r w:rsidRPr="007D0882">
        <w:rPr>
          <w:sz w:val="28"/>
          <w:szCs w:val="28"/>
        </w:rPr>
        <w:t xml:space="preserve"> мм. </w:t>
      </w:r>
      <w:r w:rsidR="00187532" w:rsidRPr="007D0882">
        <w:rPr>
          <w:sz w:val="28"/>
          <w:szCs w:val="28"/>
        </w:rPr>
        <w:t>Размеры игрового поля 1</w:t>
      </w:r>
      <w:r w:rsidR="007D0882" w:rsidRPr="00365624">
        <w:rPr>
          <w:sz w:val="28"/>
          <w:szCs w:val="28"/>
        </w:rPr>
        <w:t>2</w:t>
      </w:r>
      <w:r w:rsidR="00187532" w:rsidRPr="007D0882">
        <w:rPr>
          <w:sz w:val="28"/>
          <w:szCs w:val="28"/>
        </w:rPr>
        <w:t>00х</w:t>
      </w:r>
      <w:r w:rsidR="007D0882" w:rsidRPr="00365624">
        <w:rPr>
          <w:sz w:val="28"/>
          <w:szCs w:val="28"/>
        </w:rPr>
        <w:t>20</w:t>
      </w:r>
      <w:r w:rsidR="00187532" w:rsidRPr="007D0882">
        <w:rPr>
          <w:sz w:val="28"/>
          <w:szCs w:val="28"/>
        </w:rPr>
        <w:t>00 мм.</w:t>
      </w:r>
    </w:p>
    <w:p w:rsidR="005018BF" w:rsidRDefault="00283B3D" w:rsidP="008A14A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5018BF">
        <w:rPr>
          <w:sz w:val="28"/>
          <w:szCs w:val="28"/>
        </w:rPr>
        <w:t>Зон</w:t>
      </w:r>
      <w:r w:rsidR="00D4412F" w:rsidRPr="005018BF">
        <w:rPr>
          <w:sz w:val="28"/>
          <w:szCs w:val="28"/>
        </w:rPr>
        <w:t>ы</w:t>
      </w:r>
      <w:r w:rsidR="00B60B1F">
        <w:rPr>
          <w:sz w:val="28"/>
          <w:szCs w:val="28"/>
        </w:rPr>
        <w:t xml:space="preserve"> СТАРТ и ФИНИШ – </w:t>
      </w:r>
      <w:r w:rsidR="005018BF" w:rsidRPr="005018BF">
        <w:rPr>
          <w:sz w:val="28"/>
          <w:szCs w:val="28"/>
        </w:rPr>
        <w:t>квадраты со стороной 30</w:t>
      </w:r>
      <w:r w:rsidR="005018BF">
        <w:rPr>
          <w:sz w:val="28"/>
          <w:szCs w:val="28"/>
        </w:rPr>
        <w:t>0 мм, ограниченные чёрной линией.</w:t>
      </w:r>
    </w:p>
    <w:p w:rsidR="008D1DE6" w:rsidRPr="005018BF" w:rsidRDefault="008A14A4" w:rsidP="008A14A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>Цветные метки –</w:t>
      </w:r>
      <w:r w:rsidR="00283B3D" w:rsidRPr="005018BF">
        <w:rPr>
          <w:sz w:val="28"/>
          <w:szCs w:val="28"/>
        </w:rPr>
        <w:t xml:space="preserve"> цветные квадраты, размещены </w:t>
      </w:r>
      <w:r w:rsidR="007D0882" w:rsidRPr="005018BF">
        <w:rPr>
          <w:sz w:val="28"/>
          <w:szCs w:val="28"/>
        </w:rPr>
        <w:t xml:space="preserve">слева от </w:t>
      </w:r>
      <w:r w:rsidR="00283B3D" w:rsidRPr="005018BF">
        <w:rPr>
          <w:sz w:val="28"/>
          <w:szCs w:val="28"/>
        </w:rPr>
        <w:t>черной линии размером 40х40 мм.</w:t>
      </w:r>
      <w:r w:rsidR="008D1DE6" w:rsidRPr="005018BF">
        <w:rPr>
          <w:sz w:val="28"/>
          <w:szCs w:val="28"/>
        </w:rPr>
        <w:t xml:space="preserve"> Расстояние от линии до метки </w:t>
      </w:r>
      <w:r>
        <w:rPr>
          <w:sz w:val="28"/>
          <w:szCs w:val="28"/>
        </w:rPr>
        <w:t>–</w:t>
      </w:r>
      <w:r w:rsidR="008D1DE6" w:rsidRPr="005018BF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  <w:r w:rsidR="008D1DE6" w:rsidRPr="005018BF">
        <w:rPr>
          <w:sz w:val="28"/>
          <w:szCs w:val="28"/>
        </w:rPr>
        <w:t xml:space="preserve"> мм.</w:t>
      </w:r>
    </w:p>
    <w:p w:rsidR="00365624" w:rsidRPr="007D0882" w:rsidRDefault="00283B3D" w:rsidP="008A14A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 Цветные метки могут иметь цвет </w:t>
      </w:r>
      <w:r w:rsidR="00262DD2" w:rsidRPr="007D0882">
        <w:rPr>
          <w:sz w:val="28"/>
          <w:szCs w:val="28"/>
        </w:rPr>
        <w:t>красный</w:t>
      </w:r>
      <w:r w:rsidRPr="007D0882">
        <w:rPr>
          <w:sz w:val="28"/>
          <w:szCs w:val="28"/>
        </w:rPr>
        <w:t>, синий, желтый, зеленый</w:t>
      </w:r>
      <w:r w:rsidR="008D1DE6">
        <w:rPr>
          <w:sz w:val="28"/>
          <w:szCs w:val="28"/>
        </w:rPr>
        <w:t>, чёрный</w:t>
      </w:r>
      <w:r w:rsidRPr="007D0882">
        <w:rPr>
          <w:sz w:val="28"/>
          <w:szCs w:val="28"/>
        </w:rPr>
        <w:t>. Цвет метки определяет задание, которое должен выполнить робот</w:t>
      </w:r>
      <w:r w:rsidR="00365624">
        <w:rPr>
          <w:sz w:val="28"/>
          <w:szCs w:val="28"/>
        </w:rPr>
        <w:t>.</w:t>
      </w:r>
    </w:p>
    <w:p w:rsidR="00BC1A39" w:rsidRDefault="00A14B9C" w:rsidP="008A14A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>Сугроб</w:t>
      </w:r>
      <w:r w:rsidR="00283B3D" w:rsidRPr="007D0882">
        <w:rPr>
          <w:sz w:val="28"/>
          <w:szCs w:val="28"/>
        </w:rPr>
        <w:t xml:space="preserve"> – </w:t>
      </w:r>
      <w:r w:rsidR="00BC1A39">
        <w:rPr>
          <w:sz w:val="28"/>
          <w:szCs w:val="28"/>
        </w:rPr>
        <w:t>усечённый конус, прикреплённый к полю, с диаметром основания 150 мм.</w:t>
      </w:r>
    </w:p>
    <w:p w:rsidR="00BC1A39" w:rsidRDefault="00283B3D" w:rsidP="008A14A4">
      <w:pPr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BC1A39">
        <w:rPr>
          <w:sz w:val="28"/>
          <w:szCs w:val="28"/>
        </w:rPr>
        <w:t xml:space="preserve"> </w:t>
      </w:r>
      <w:r w:rsidR="00BC1A39">
        <w:rPr>
          <w:sz w:val="28"/>
          <w:szCs w:val="28"/>
        </w:rPr>
        <w:t>Определение соответствия заданий цветным меткам осуществляется в день соревнований путём жеребьёвки перед началом сборки. Размещение цветных меток на поле определяется жеребьёвкой перед началом попытки, после сдачи роботов в зону ожидания (карантина).</w:t>
      </w:r>
    </w:p>
    <w:p w:rsidR="004F64DD" w:rsidRPr="007D0882" w:rsidRDefault="005018BF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5018BF">
        <w:rPr>
          <w:noProof/>
          <w:sz w:val="28"/>
          <w:szCs w:val="28"/>
        </w:rPr>
        <w:drawing>
          <wp:inline distT="0" distB="0" distL="0" distR="0">
            <wp:extent cx="2718589" cy="4171628"/>
            <wp:effectExtent l="16510" t="21590" r="22225" b="22225"/>
            <wp:docPr id="12" name="Рисунок 12" descr="E:\2024\Робофест 2024\Публикац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4\Робофест 2024\Публикац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31"/>
                    <a:stretch/>
                  </pic:blipFill>
                  <pic:spPr bwMode="auto">
                    <a:xfrm rot="16200000">
                      <a:off x="0" y="0"/>
                      <a:ext cx="2729741" cy="4188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CB5" w:rsidRPr="007D0882" w:rsidRDefault="00283B3D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jc w:val="center"/>
        <w:rPr>
          <w:sz w:val="28"/>
          <w:szCs w:val="28"/>
        </w:rPr>
      </w:pPr>
      <w:r w:rsidRPr="007D0882">
        <w:rPr>
          <w:i/>
          <w:sz w:val="28"/>
          <w:szCs w:val="28"/>
        </w:rPr>
        <w:t xml:space="preserve">Вариант поля для тренировок </w:t>
      </w:r>
    </w:p>
    <w:p w:rsidR="00E81CB5" w:rsidRPr="007D0882" w:rsidRDefault="00283B3D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rPr>
          <w:szCs w:val="28"/>
        </w:rPr>
      </w:pPr>
      <w:r w:rsidRPr="007D0882">
        <w:rPr>
          <w:szCs w:val="28"/>
        </w:rPr>
        <w:lastRenderedPageBreak/>
        <w:t xml:space="preserve">Робот </w:t>
      </w:r>
    </w:p>
    <w:p w:rsidR="00E81CB5" w:rsidRPr="007D0882" w:rsidRDefault="00283B3D" w:rsidP="008A14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>Размер ро</w:t>
      </w:r>
      <w:r w:rsidR="000F31A4" w:rsidRPr="007D0882">
        <w:rPr>
          <w:sz w:val="28"/>
          <w:szCs w:val="28"/>
        </w:rPr>
        <w:t>бота на старте 250х250х250 мм.</w:t>
      </w:r>
    </w:p>
    <w:p w:rsidR="00E81CB5" w:rsidRPr="007D0882" w:rsidRDefault="00283B3D" w:rsidP="008A14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Робот должен быть автономным. </w:t>
      </w:r>
    </w:p>
    <w:p w:rsidR="00E81CB5" w:rsidRPr="007D0882" w:rsidRDefault="00283B3D" w:rsidP="008A14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В </w:t>
      </w:r>
      <w:r w:rsidR="005018BF">
        <w:rPr>
          <w:sz w:val="28"/>
          <w:szCs w:val="28"/>
        </w:rPr>
        <w:t>роботе допускается максимально 4 датчика, на выбор участника</w:t>
      </w:r>
      <w:r w:rsidR="00B60B1F">
        <w:rPr>
          <w:sz w:val="28"/>
          <w:szCs w:val="28"/>
        </w:rPr>
        <w:t>.</w:t>
      </w:r>
    </w:p>
    <w:p w:rsidR="00E81CB5" w:rsidRPr="007D0882" w:rsidRDefault="00B60B1F" w:rsidP="008A14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>На площадку робота участник приносит в собранном виде. У робота есть минимум одна конечность (рука), которая может подниматься и опускаться и держит платок.</w:t>
      </w:r>
      <w:r w:rsidR="00AA5E5F">
        <w:rPr>
          <w:sz w:val="28"/>
          <w:szCs w:val="28"/>
        </w:rPr>
        <w:t xml:space="preserve"> Количество движущихся опор у робота не ограничено.</w:t>
      </w:r>
    </w:p>
    <w:p w:rsidR="00E81CB5" w:rsidRPr="007D0882" w:rsidRDefault="00283B3D" w:rsidP="008A14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Для написания программы можно использовать среду программирования </w:t>
      </w:r>
      <w:r w:rsidR="004953F8" w:rsidRPr="007D0882">
        <w:rPr>
          <w:sz w:val="28"/>
          <w:szCs w:val="28"/>
        </w:rPr>
        <w:t>на выбор участника</w:t>
      </w:r>
      <w:r w:rsidRPr="007D0882">
        <w:rPr>
          <w:sz w:val="28"/>
          <w:szCs w:val="28"/>
        </w:rPr>
        <w:t xml:space="preserve">. </w:t>
      </w:r>
      <w:r w:rsidR="00132038">
        <w:rPr>
          <w:sz w:val="28"/>
          <w:szCs w:val="28"/>
        </w:rPr>
        <w:t>Программирование робота осуществляется на площадке в день соревнований.</w:t>
      </w:r>
    </w:p>
    <w:p w:rsidR="00E81CB5" w:rsidRPr="007D0882" w:rsidRDefault="00283B3D" w:rsidP="008A14A4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Робот должен касаться поверхности поля только движущимися элементами. </w:t>
      </w:r>
    </w:p>
    <w:p w:rsidR="004953F8" w:rsidRPr="007D0882" w:rsidRDefault="004953F8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</w:p>
    <w:p w:rsidR="00E81CB5" w:rsidRPr="007D0882" w:rsidRDefault="00283B3D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rPr>
          <w:szCs w:val="28"/>
        </w:rPr>
      </w:pPr>
      <w:r w:rsidRPr="007D0882">
        <w:rPr>
          <w:szCs w:val="28"/>
        </w:rPr>
        <w:t xml:space="preserve">Правила проведения состязаний </w:t>
      </w:r>
    </w:p>
    <w:p w:rsidR="00E81CB5" w:rsidRPr="007D0882" w:rsidRDefault="00AA5E5F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>Количество зачётных попыток – две.</w:t>
      </w:r>
    </w:p>
    <w:p w:rsidR="00B7240F" w:rsidRPr="007D0882" w:rsidRDefault="00B7240F" w:rsidP="008A14A4">
      <w:pPr>
        <w:pStyle w:val="a3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rPr>
          <w:sz w:val="28"/>
          <w:szCs w:val="28"/>
        </w:rPr>
      </w:pPr>
      <w:r w:rsidRPr="007D0882">
        <w:rPr>
          <w:sz w:val="28"/>
          <w:szCs w:val="28"/>
        </w:rPr>
        <w:t xml:space="preserve">Максимальное время на выполнение задания – </w:t>
      </w:r>
      <w:r w:rsidRPr="00E25058">
        <w:rPr>
          <w:sz w:val="28"/>
          <w:szCs w:val="28"/>
        </w:rPr>
        <w:t>2</w:t>
      </w:r>
      <w:r w:rsidRPr="007D0882">
        <w:rPr>
          <w:sz w:val="28"/>
          <w:szCs w:val="28"/>
        </w:rPr>
        <w:t xml:space="preserve"> минуты.</w:t>
      </w:r>
    </w:p>
    <w:p w:rsidR="00E81CB5" w:rsidRPr="007D0882" w:rsidRDefault="00283B3D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Перед началом попытки робот ставится так, чтобы проекция робота </w:t>
      </w:r>
      <w:r w:rsidR="00D4412F" w:rsidRPr="007D0882">
        <w:rPr>
          <w:sz w:val="28"/>
          <w:szCs w:val="28"/>
        </w:rPr>
        <w:t xml:space="preserve">не </w:t>
      </w:r>
      <w:r w:rsidR="00AA5E5F">
        <w:rPr>
          <w:sz w:val="28"/>
          <w:szCs w:val="28"/>
        </w:rPr>
        <w:t>выходила из зоны</w:t>
      </w:r>
      <w:r w:rsidRPr="007D0882">
        <w:rPr>
          <w:sz w:val="28"/>
          <w:szCs w:val="28"/>
        </w:rPr>
        <w:t xml:space="preserve"> СТАРТ. </w:t>
      </w:r>
    </w:p>
    <w:p w:rsidR="00E81CB5" w:rsidRPr="007D0882" w:rsidRDefault="00283B3D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Движение робота начинается после команды судьи и нажатия (однократно) кнопки RUN. </w:t>
      </w:r>
    </w:p>
    <w:p w:rsidR="00AA5E5F" w:rsidRDefault="00283B3D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AA5E5F">
        <w:rPr>
          <w:sz w:val="28"/>
          <w:szCs w:val="28"/>
        </w:rPr>
        <w:t xml:space="preserve">После начала попытки робот должен переместиться из зоны СТАРТ в зону ФИНИШ выполнив задания, определенные цветными метками, по ходу движения. </w:t>
      </w:r>
    </w:p>
    <w:p w:rsidR="00AA5E5F" w:rsidRDefault="00E83471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AA5E5F">
        <w:rPr>
          <w:sz w:val="28"/>
          <w:szCs w:val="28"/>
        </w:rPr>
        <w:t>Для возрастной категории 1</w:t>
      </w:r>
      <w:r w:rsidR="008E6463" w:rsidRPr="00AA5E5F">
        <w:rPr>
          <w:sz w:val="28"/>
          <w:szCs w:val="28"/>
        </w:rPr>
        <w:t>0</w:t>
      </w:r>
      <w:r w:rsidRPr="00AA5E5F">
        <w:rPr>
          <w:sz w:val="28"/>
          <w:szCs w:val="28"/>
        </w:rPr>
        <w:t>-12 лет</w:t>
      </w:r>
      <w:r w:rsidR="00AA5E5F">
        <w:rPr>
          <w:sz w:val="28"/>
          <w:szCs w:val="28"/>
        </w:rPr>
        <w:t>:</w:t>
      </w:r>
    </w:p>
    <w:p w:rsidR="00D4412F" w:rsidRDefault="00AA5E5F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471" w:rsidRPr="00AA5E5F">
        <w:rPr>
          <w:sz w:val="28"/>
          <w:szCs w:val="28"/>
        </w:rPr>
        <w:t>при достижении препятствия (сугроба) необходимо объехать его по кругу</w:t>
      </w:r>
      <w:r>
        <w:rPr>
          <w:sz w:val="28"/>
          <w:szCs w:val="28"/>
        </w:rPr>
        <w:t xml:space="preserve"> (полный оборот вокруг сугроба)</w:t>
      </w:r>
      <w:r w:rsidR="00E83471" w:rsidRPr="00AA5E5F">
        <w:rPr>
          <w:sz w:val="28"/>
          <w:szCs w:val="28"/>
        </w:rPr>
        <w:t xml:space="preserve"> и вернуться</w:t>
      </w:r>
      <w:r>
        <w:rPr>
          <w:sz w:val="28"/>
          <w:szCs w:val="28"/>
        </w:rPr>
        <w:t xml:space="preserve"> на линию</w:t>
      </w:r>
    </w:p>
    <w:p w:rsidR="00AA5E5F" w:rsidRPr="00AA5E5F" w:rsidRDefault="00AA5E5F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>- при достижении перекрёстка робот должен развернуться и финишировать «спиной».</w:t>
      </w:r>
    </w:p>
    <w:p w:rsidR="00E81CB5" w:rsidRPr="007D0882" w:rsidRDefault="00283B3D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Окончание попытки фиксируется либо в момент финиширования робота, при полностью выполненном задании, либо по </w:t>
      </w:r>
      <w:r w:rsidRPr="00E25058">
        <w:rPr>
          <w:sz w:val="28"/>
          <w:szCs w:val="28"/>
        </w:rPr>
        <w:t xml:space="preserve">истечении </w:t>
      </w:r>
      <w:r w:rsidR="00E83471" w:rsidRPr="00E25058">
        <w:rPr>
          <w:sz w:val="28"/>
          <w:szCs w:val="28"/>
        </w:rPr>
        <w:t>1</w:t>
      </w:r>
      <w:r w:rsidR="00AA5E5F" w:rsidRPr="00E25058">
        <w:rPr>
          <w:sz w:val="28"/>
          <w:szCs w:val="28"/>
        </w:rPr>
        <w:t>2</w:t>
      </w:r>
      <w:r w:rsidR="00E83471" w:rsidRPr="00E25058">
        <w:rPr>
          <w:sz w:val="28"/>
          <w:szCs w:val="28"/>
        </w:rPr>
        <w:t>0</w:t>
      </w:r>
      <w:r w:rsidRPr="00E25058">
        <w:rPr>
          <w:sz w:val="28"/>
          <w:szCs w:val="28"/>
        </w:rPr>
        <w:t xml:space="preserve"> секунд. Робот считается финишировавшим, если он </w:t>
      </w:r>
      <w:r w:rsidR="00E83471" w:rsidRPr="00E25058">
        <w:rPr>
          <w:sz w:val="28"/>
          <w:szCs w:val="28"/>
        </w:rPr>
        <w:t xml:space="preserve">пересек линию </w:t>
      </w:r>
      <w:r w:rsidRPr="00E25058">
        <w:rPr>
          <w:sz w:val="28"/>
          <w:szCs w:val="28"/>
        </w:rPr>
        <w:t>ФИНИШ</w:t>
      </w:r>
      <w:r w:rsidRPr="007D0882">
        <w:rPr>
          <w:sz w:val="28"/>
          <w:szCs w:val="28"/>
        </w:rPr>
        <w:t xml:space="preserve"> (ведущими колесами) и остановился. </w:t>
      </w:r>
    </w:p>
    <w:p w:rsidR="00E81CB5" w:rsidRPr="007D0882" w:rsidRDefault="00283B3D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Если во время попытки робот </w:t>
      </w:r>
      <w:r w:rsidR="00AA5E5F">
        <w:rPr>
          <w:sz w:val="28"/>
          <w:szCs w:val="28"/>
        </w:rPr>
        <w:t>«с</w:t>
      </w:r>
      <w:r w:rsidRPr="007D0882">
        <w:rPr>
          <w:sz w:val="28"/>
          <w:szCs w:val="28"/>
        </w:rPr>
        <w:t>ходит</w:t>
      </w:r>
      <w:r w:rsidR="00AA5E5F">
        <w:rPr>
          <w:sz w:val="28"/>
          <w:szCs w:val="28"/>
        </w:rPr>
        <w:t>»</w:t>
      </w:r>
      <w:r w:rsidRPr="007D0882">
        <w:rPr>
          <w:sz w:val="28"/>
          <w:szCs w:val="28"/>
        </w:rPr>
        <w:t xml:space="preserve"> с черной линии, т.е. оказывается всеми элементами, соприкасающимися с поверхностью поля, с одной стороны линии</w:t>
      </w:r>
      <w:r w:rsidR="00DB0015">
        <w:rPr>
          <w:sz w:val="28"/>
          <w:szCs w:val="28"/>
        </w:rPr>
        <w:t xml:space="preserve"> в течение 10 секунд</w:t>
      </w:r>
      <w:r w:rsidRPr="007D0882">
        <w:rPr>
          <w:sz w:val="28"/>
          <w:szCs w:val="28"/>
        </w:rPr>
        <w:t xml:space="preserve">, то он завершает свою попытку с фиксированием времени в </w:t>
      </w:r>
      <w:r w:rsidR="00E83471" w:rsidRPr="007D0882">
        <w:rPr>
          <w:sz w:val="28"/>
          <w:szCs w:val="28"/>
        </w:rPr>
        <w:t>1</w:t>
      </w:r>
      <w:r w:rsidR="00DB0015">
        <w:rPr>
          <w:sz w:val="28"/>
          <w:szCs w:val="28"/>
        </w:rPr>
        <w:t>2</w:t>
      </w:r>
      <w:r w:rsidRPr="007D0882">
        <w:rPr>
          <w:sz w:val="28"/>
          <w:szCs w:val="28"/>
        </w:rPr>
        <w:t xml:space="preserve">0 секунд и суммой набранных баллов. </w:t>
      </w:r>
    </w:p>
    <w:p w:rsidR="00B7240F" w:rsidRPr="007D0882" w:rsidRDefault="00B7240F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>Досрочная остановка попытки судьей или командой (участником) – запрещена. При нарушении данного запрета командой (участником) − робот завершает свою попытку с имеющимся результа</w:t>
      </w:r>
      <w:r w:rsidR="00DB0015">
        <w:rPr>
          <w:sz w:val="28"/>
          <w:szCs w:val="28"/>
        </w:rPr>
        <w:t>том и фиксированием времени в 12</w:t>
      </w:r>
      <w:r w:rsidRPr="007D0882">
        <w:rPr>
          <w:sz w:val="28"/>
          <w:szCs w:val="28"/>
        </w:rPr>
        <w:t>0 секунд.</w:t>
      </w:r>
    </w:p>
    <w:p w:rsidR="00DB0015" w:rsidRDefault="00B7240F" w:rsidP="008A14A4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В случае, если робот не </w:t>
      </w:r>
      <w:r w:rsidR="00DB0015">
        <w:rPr>
          <w:sz w:val="28"/>
          <w:szCs w:val="28"/>
        </w:rPr>
        <w:t>начал движение из зоны СТАРТ</w:t>
      </w:r>
      <w:r w:rsidRPr="007D0882">
        <w:rPr>
          <w:sz w:val="28"/>
          <w:szCs w:val="28"/>
        </w:rPr>
        <w:t xml:space="preserve"> – попытка дисквалифицируется.</w:t>
      </w:r>
      <w:r w:rsidR="00283B3D" w:rsidRPr="007D0882">
        <w:rPr>
          <w:sz w:val="28"/>
          <w:szCs w:val="28"/>
        </w:rPr>
        <w:t xml:space="preserve"> </w:t>
      </w:r>
    </w:p>
    <w:p w:rsidR="00365624" w:rsidRPr="00DB0015" w:rsidRDefault="00365624" w:rsidP="008A14A4">
      <w:pPr>
        <w:pageBreakBefore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11" w:right="11" w:firstLine="697"/>
        <w:contextualSpacing/>
        <w:rPr>
          <w:sz w:val="28"/>
          <w:szCs w:val="28"/>
        </w:rPr>
      </w:pPr>
      <w:r w:rsidRPr="00DB0015">
        <w:rPr>
          <w:sz w:val="28"/>
          <w:szCs w:val="28"/>
        </w:rPr>
        <w:lastRenderedPageBreak/>
        <w:t>Варианты заданий</w:t>
      </w:r>
      <w:r w:rsidR="00DB0015">
        <w:rPr>
          <w:sz w:val="28"/>
          <w:szCs w:val="28"/>
        </w:rPr>
        <w:t xml:space="preserve"> роботу (фигуристу)</w:t>
      </w:r>
      <w:r w:rsidRPr="00DB0015">
        <w:rPr>
          <w:sz w:val="28"/>
          <w:szCs w:val="28"/>
        </w:rPr>
        <w:t>:</w:t>
      </w:r>
    </w:p>
    <w:p w:rsidR="00365624" w:rsidRDefault="00365624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войной </w:t>
      </w:r>
      <w:r w:rsidRPr="007D0882">
        <w:rPr>
          <w:sz w:val="28"/>
          <w:szCs w:val="28"/>
        </w:rPr>
        <w:t>разворот на месте на 360 градусов</w:t>
      </w:r>
      <w:r>
        <w:rPr>
          <w:sz w:val="28"/>
          <w:szCs w:val="28"/>
        </w:rPr>
        <w:t>;</w:t>
      </w:r>
      <w:r w:rsidRPr="007D0882">
        <w:rPr>
          <w:sz w:val="28"/>
          <w:szCs w:val="28"/>
        </w:rPr>
        <w:t xml:space="preserve"> </w:t>
      </w:r>
    </w:p>
    <w:p w:rsidR="008A14A4" w:rsidRDefault="008A14A4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>- тройной разворот на месте на 360 градусов;</w:t>
      </w:r>
      <w:bookmarkStart w:id="0" w:name="_GoBack"/>
      <w:bookmarkEnd w:id="0"/>
    </w:p>
    <w:p w:rsidR="00365624" w:rsidRDefault="00365624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>- взмах платком и движение с махающим платком до следующей метки;</w:t>
      </w:r>
      <w:r w:rsidRPr="007D0882">
        <w:rPr>
          <w:sz w:val="28"/>
          <w:szCs w:val="28"/>
        </w:rPr>
        <w:t xml:space="preserve"> </w:t>
      </w:r>
    </w:p>
    <w:p w:rsidR="00365624" w:rsidRDefault="00365624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>
        <w:rPr>
          <w:sz w:val="28"/>
          <w:szCs w:val="28"/>
        </w:rPr>
        <w:t>- движение вперёд, потом назад, потом снова вперёд до следующей метки, при этом при движении вперёд платок поднимается вверх, при движении назад – опускается</w:t>
      </w:r>
      <w:r w:rsidR="00AD5B74">
        <w:rPr>
          <w:sz w:val="28"/>
          <w:szCs w:val="28"/>
        </w:rPr>
        <w:t>.</w:t>
      </w:r>
    </w:p>
    <w:p w:rsidR="00365624" w:rsidRPr="007D0882" w:rsidRDefault="00365624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</w:p>
    <w:p w:rsidR="00E81CB5" w:rsidRPr="007D0882" w:rsidRDefault="004953F8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rPr>
          <w:szCs w:val="28"/>
        </w:rPr>
      </w:pPr>
      <w:r w:rsidRPr="007D0882">
        <w:rPr>
          <w:szCs w:val="28"/>
        </w:rPr>
        <w:t>Подсчет баллов</w:t>
      </w:r>
    </w:p>
    <w:p w:rsidR="00E81CB5" w:rsidRPr="007D0882" w:rsidRDefault="00283B3D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Существуют баллы за задания, а также штрафные баллы, которые в сумме дают итоговые баллы. </w:t>
      </w:r>
    </w:p>
    <w:p w:rsidR="00E81CB5" w:rsidRPr="007D0882" w:rsidRDefault="00283B3D" w:rsidP="008A14A4">
      <w:pPr>
        <w:widowControl w:val="0"/>
        <w:tabs>
          <w:tab w:val="left" w:pos="993"/>
        </w:tabs>
        <w:spacing w:after="0" w:line="240" w:lineRule="auto"/>
        <w:ind w:left="10" w:right="12" w:firstLine="699"/>
        <w:contextualSpacing/>
        <w:jc w:val="left"/>
        <w:rPr>
          <w:sz w:val="28"/>
          <w:szCs w:val="28"/>
        </w:rPr>
      </w:pPr>
      <w:r w:rsidRPr="007D0882">
        <w:rPr>
          <w:b/>
          <w:sz w:val="28"/>
          <w:szCs w:val="28"/>
        </w:rPr>
        <w:t xml:space="preserve">Баллы за задания </w:t>
      </w:r>
    </w:p>
    <w:p w:rsidR="00E81CB5" w:rsidRPr="007D0882" w:rsidRDefault="00E03F20" w:rsidP="008A14A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b/>
          <w:sz w:val="28"/>
          <w:szCs w:val="28"/>
        </w:rPr>
        <w:t>1</w:t>
      </w:r>
      <w:r w:rsidR="00283B3D" w:rsidRPr="007D0882">
        <w:rPr>
          <w:b/>
          <w:sz w:val="28"/>
          <w:szCs w:val="28"/>
        </w:rPr>
        <w:t>0 баллов</w:t>
      </w:r>
      <w:r w:rsidR="00283B3D" w:rsidRPr="007D0882">
        <w:rPr>
          <w:sz w:val="28"/>
          <w:szCs w:val="28"/>
        </w:rPr>
        <w:t xml:space="preserve"> − робот проехал по линии из зоны СТАРТ до зоны ФИНИШ и финишировал;</w:t>
      </w:r>
      <w:r w:rsidR="00283B3D" w:rsidRPr="007D0882">
        <w:rPr>
          <w:b/>
          <w:sz w:val="28"/>
          <w:szCs w:val="28"/>
        </w:rPr>
        <w:t xml:space="preserve"> </w:t>
      </w:r>
    </w:p>
    <w:p w:rsidR="00E81CB5" w:rsidRPr="007D0882" w:rsidRDefault="00283B3D" w:rsidP="008A14A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b/>
          <w:sz w:val="28"/>
          <w:szCs w:val="28"/>
        </w:rPr>
        <w:t>5 балл</w:t>
      </w:r>
      <w:r w:rsidR="00175E06" w:rsidRPr="007D0882">
        <w:rPr>
          <w:b/>
          <w:sz w:val="28"/>
          <w:szCs w:val="28"/>
        </w:rPr>
        <w:t>ов</w:t>
      </w:r>
      <w:r w:rsidR="004953F8" w:rsidRPr="007D0882">
        <w:rPr>
          <w:b/>
          <w:sz w:val="28"/>
          <w:szCs w:val="28"/>
        </w:rPr>
        <w:t xml:space="preserve"> </w:t>
      </w:r>
      <w:r w:rsidRPr="007D0882">
        <w:rPr>
          <w:sz w:val="28"/>
          <w:szCs w:val="28"/>
        </w:rPr>
        <w:t>− робот остановился на 1 секунду на цветной метке (за каждую цветную метку);</w:t>
      </w:r>
      <w:r w:rsidRPr="007D0882">
        <w:rPr>
          <w:b/>
          <w:sz w:val="28"/>
          <w:szCs w:val="28"/>
        </w:rPr>
        <w:t xml:space="preserve"> </w:t>
      </w:r>
    </w:p>
    <w:p w:rsidR="00E81CB5" w:rsidRPr="007D0882" w:rsidRDefault="00E03F20" w:rsidP="008A14A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b/>
          <w:sz w:val="28"/>
          <w:szCs w:val="28"/>
        </w:rPr>
        <w:t>1</w:t>
      </w:r>
      <w:r w:rsidR="00283B3D" w:rsidRPr="007D0882">
        <w:rPr>
          <w:b/>
          <w:sz w:val="28"/>
          <w:szCs w:val="28"/>
        </w:rPr>
        <w:t>0 баллов</w:t>
      </w:r>
      <w:r w:rsidR="00283B3D" w:rsidRPr="007D0882">
        <w:rPr>
          <w:sz w:val="28"/>
          <w:szCs w:val="28"/>
        </w:rPr>
        <w:t xml:space="preserve"> − за </w:t>
      </w:r>
      <w:r w:rsidRPr="007D0882">
        <w:rPr>
          <w:sz w:val="28"/>
          <w:szCs w:val="28"/>
        </w:rPr>
        <w:t>объезд препятствия (сугроба)</w:t>
      </w:r>
      <w:r w:rsidR="00283B3D" w:rsidRPr="007D0882">
        <w:rPr>
          <w:sz w:val="28"/>
          <w:szCs w:val="28"/>
        </w:rPr>
        <w:t xml:space="preserve">; </w:t>
      </w:r>
    </w:p>
    <w:p w:rsidR="00E81CB5" w:rsidRPr="007D0882" w:rsidRDefault="00E03F20" w:rsidP="008A14A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b/>
          <w:sz w:val="28"/>
          <w:szCs w:val="28"/>
        </w:rPr>
        <w:t>15</w:t>
      </w:r>
      <w:r w:rsidR="00283B3D" w:rsidRPr="007D0882">
        <w:rPr>
          <w:b/>
          <w:sz w:val="28"/>
          <w:szCs w:val="28"/>
        </w:rPr>
        <w:t xml:space="preserve"> баллов</w:t>
      </w:r>
      <w:r w:rsidR="00283B3D" w:rsidRPr="007D0882">
        <w:rPr>
          <w:sz w:val="28"/>
          <w:szCs w:val="28"/>
        </w:rPr>
        <w:t xml:space="preserve"> − за каждое задание, выполненное роботом на поле в соответствии с цветной меткой; </w:t>
      </w:r>
    </w:p>
    <w:p w:rsidR="00E81CB5" w:rsidRPr="007D0882" w:rsidRDefault="00E03F20" w:rsidP="008A14A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b/>
          <w:sz w:val="28"/>
          <w:szCs w:val="28"/>
        </w:rPr>
        <w:t>2</w:t>
      </w:r>
      <w:r w:rsidR="00283B3D" w:rsidRPr="007D0882">
        <w:rPr>
          <w:b/>
          <w:sz w:val="28"/>
          <w:szCs w:val="28"/>
        </w:rPr>
        <w:t>0 баллов</w:t>
      </w:r>
      <w:r w:rsidR="00283B3D" w:rsidRPr="007D0882">
        <w:rPr>
          <w:sz w:val="28"/>
          <w:szCs w:val="28"/>
        </w:rPr>
        <w:t xml:space="preserve"> − робот финишировал</w:t>
      </w:r>
      <w:r w:rsidR="00AD5B74">
        <w:rPr>
          <w:sz w:val="28"/>
          <w:szCs w:val="28"/>
        </w:rPr>
        <w:t>,</w:t>
      </w:r>
      <w:r w:rsidR="00283B3D" w:rsidRPr="007D0882">
        <w:rPr>
          <w:sz w:val="28"/>
          <w:szCs w:val="28"/>
        </w:rPr>
        <w:t xml:space="preserve"> полностью выполнив задание;  </w:t>
      </w:r>
    </w:p>
    <w:p w:rsidR="00E81CB5" w:rsidRPr="007D0882" w:rsidRDefault="00283B3D" w:rsidP="008A14A4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b/>
          <w:sz w:val="28"/>
          <w:szCs w:val="28"/>
        </w:rPr>
        <w:t>5 баллов</w:t>
      </w:r>
      <w:r w:rsidRPr="007D0882">
        <w:rPr>
          <w:sz w:val="28"/>
          <w:szCs w:val="28"/>
        </w:rPr>
        <w:t xml:space="preserve"> − если робот финишировал</w:t>
      </w:r>
      <w:r w:rsidR="004953F8" w:rsidRPr="007D0882">
        <w:rPr>
          <w:sz w:val="28"/>
          <w:szCs w:val="28"/>
        </w:rPr>
        <w:t>,</w:t>
      </w:r>
      <w:r w:rsidRPr="007D0882">
        <w:rPr>
          <w:sz w:val="28"/>
          <w:szCs w:val="28"/>
        </w:rPr>
        <w:t xml:space="preserve"> выполнив правильно хотя бы одно задание в соответствии с цветной меткой; </w:t>
      </w:r>
    </w:p>
    <w:p w:rsidR="00E81CB5" w:rsidRPr="007D0882" w:rsidRDefault="00283B3D" w:rsidP="008A14A4">
      <w:pPr>
        <w:pStyle w:val="2"/>
        <w:keepNext w:val="0"/>
        <w:keepLines w:val="0"/>
        <w:widowControl w:val="0"/>
        <w:tabs>
          <w:tab w:val="left" w:pos="993"/>
        </w:tabs>
        <w:spacing w:line="240" w:lineRule="auto"/>
        <w:ind w:right="12" w:firstLine="699"/>
        <w:contextualSpacing/>
        <w:rPr>
          <w:szCs w:val="28"/>
        </w:rPr>
      </w:pPr>
      <w:r w:rsidRPr="007D0882">
        <w:rPr>
          <w:szCs w:val="28"/>
        </w:rPr>
        <w:t xml:space="preserve">Определение победителя </w:t>
      </w:r>
    </w:p>
    <w:p w:rsidR="00E81CB5" w:rsidRPr="007D0882" w:rsidRDefault="00283B3D" w:rsidP="008A14A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 xml:space="preserve">В зачет принимаются суммарные результаты попыток: сумма баллов и сумма времени. </w:t>
      </w:r>
    </w:p>
    <w:p w:rsidR="00E81CB5" w:rsidRPr="007D0882" w:rsidRDefault="00283B3D" w:rsidP="008A14A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>Победителем будет объявлена команда, получ</w:t>
      </w:r>
      <w:r w:rsidR="00AD5B74">
        <w:rPr>
          <w:sz w:val="28"/>
          <w:szCs w:val="28"/>
        </w:rPr>
        <w:t>ившая наибольшее количество балло</w:t>
      </w:r>
      <w:r w:rsidRPr="007D0882">
        <w:rPr>
          <w:sz w:val="28"/>
          <w:szCs w:val="28"/>
        </w:rPr>
        <w:t xml:space="preserve">в. </w:t>
      </w:r>
    </w:p>
    <w:p w:rsidR="00E81CB5" w:rsidRPr="007D0882" w:rsidRDefault="00283B3D" w:rsidP="008A14A4">
      <w:pPr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10" w:right="12" w:firstLine="699"/>
        <w:contextualSpacing/>
        <w:rPr>
          <w:sz w:val="28"/>
          <w:szCs w:val="28"/>
        </w:rPr>
      </w:pPr>
      <w:r w:rsidRPr="007D0882">
        <w:rPr>
          <w:sz w:val="28"/>
          <w:szCs w:val="28"/>
        </w:rPr>
        <w:t>Если таких команд несколько, то победителем объявляется команда, потратившая на выпол</w:t>
      </w:r>
      <w:r w:rsidR="004953F8" w:rsidRPr="007D0882">
        <w:rPr>
          <w:sz w:val="28"/>
          <w:szCs w:val="28"/>
        </w:rPr>
        <w:t>нение заданий наименьшее время.</w:t>
      </w:r>
    </w:p>
    <w:sectPr w:rsidR="00E81CB5" w:rsidRPr="007D0882" w:rsidSect="007D0882">
      <w:pgSz w:w="11920" w:h="16860"/>
      <w:pgMar w:top="1134" w:right="567" w:bottom="1134" w:left="1985" w:header="720" w:footer="720" w:gutter="0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20729"/>
    <w:multiLevelType w:val="hybridMultilevel"/>
    <w:tmpl w:val="A9EC4160"/>
    <w:lvl w:ilvl="0" w:tplc="6826F276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D72924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87490CC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9FEA67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40C5B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6606A2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7AEEDE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022A8F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8C0A94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134200"/>
    <w:multiLevelType w:val="hybridMultilevel"/>
    <w:tmpl w:val="908CD570"/>
    <w:lvl w:ilvl="0" w:tplc="E4F4EBAA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EA0750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0E9BA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78CFC04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E027E9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40D646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4F686A0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0FCC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32C09E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7F25A3"/>
    <w:multiLevelType w:val="hybridMultilevel"/>
    <w:tmpl w:val="222EA836"/>
    <w:lvl w:ilvl="0" w:tplc="AAF4FB98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C744D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509618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C8885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B2015E0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6ECFCA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F5A3042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B402F6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4566C4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50071E"/>
    <w:multiLevelType w:val="hybridMultilevel"/>
    <w:tmpl w:val="9486435A"/>
    <w:lvl w:ilvl="0" w:tplc="37AC1314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878873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34406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C8B200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8E3764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748E878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349878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9A4AB7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C8AA6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8739C8"/>
    <w:multiLevelType w:val="hybridMultilevel"/>
    <w:tmpl w:val="BDDE7980"/>
    <w:lvl w:ilvl="0" w:tplc="94B45DA4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19CF4D4">
      <w:start w:val="1"/>
      <w:numFmt w:val="bullet"/>
      <w:lvlText w:val="o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FCA0886">
      <w:start w:val="1"/>
      <w:numFmt w:val="bullet"/>
      <w:lvlText w:val="▪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FA9876">
      <w:start w:val="1"/>
      <w:numFmt w:val="bullet"/>
      <w:lvlText w:val="•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72403D8">
      <w:start w:val="1"/>
      <w:numFmt w:val="bullet"/>
      <w:lvlText w:val="o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C299CC">
      <w:start w:val="1"/>
      <w:numFmt w:val="bullet"/>
      <w:lvlText w:val="▪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9FA9D9C">
      <w:start w:val="1"/>
      <w:numFmt w:val="bullet"/>
      <w:lvlText w:val="•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267162">
      <w:start w:val="1"/>
      <w:numFmt w:val="bullet"/>
      <w:lvlText w:val="o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1FE4604">
      <w:start w:val="1"/>
      <w:numFmt w:val="bullet"/>
      <w:lvlText w:val="▪"/>
      <w:lvlJc w:val="left"/>
      <w:pPr>
        <w:ind w:left="6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B5"/>
    <w:rsid w:val="000F31A4"/>
    <w:rsid w:val="00132038"/>
    <w:rsid w:val="00164EB4"/>
    <w:rsid w:val="00175E06"/>
    <w:rsid w:val="00187532"/>
    <w:rsid w:val="00262DD2"/>
    <w:rsid w:val="00283B3D"/>
    <w:rsid w:val="00365624"/>
    <w:rsid w:val="00454E53"/>
    <w:rsid w:val="004953F8"/>
    <w:rsid w:val="004F64DD"/>
    <w:rsid w:val="005018BF"/>
    <w:rsid w:val="005C73C2"/>
    <w:rsid w:val="005E380A"/>
    <w:rsid w:val="006D50AE"/>
    <w:rsid w:val="007D0882"/>
    <w:rsid w:val="008A14A4"/>
    <w:rsid w:val="008D1DE6"/>
    <w:rsid w:val="008E6463"/>
    <w:rsid w:val="00986E92"/>
    <w:rsid w:val="00A14B9C"/>
    <w:rsid w:val="00A61595"/>
    <w:rsid w:val="00AA5E5F"/>
    <w:rsid w:val="00AD5B74"/>
    <w:rsid w:val="00AD7F0E"/>
    <w:rsid w:val="00B60B1F"/>
    <w:rsid w:val="00B7240F"/>
    <w:rsid w:val="00BC1A39"/>
    <w:rsid w:val="00D4412F"/>
    <w:rsid w:val="00DA776E"/>
    <w:rsid w:val="00DB0015"/>
    <w:rsid w:val="00E03F20"/>
    <w:rsid w:val="00E2337D"/>
    <w:rsid w:val="00E25058"/>
    <w:rsid w:val="00E81CB5"/>
    <w:rsid w:val="00E8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D265C"/>
  <w15:docId w15:val="{5C3EA399-3EE7-49CF-808C-CC184C835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" w:line="255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175"/>
      <w:jc w:val="center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155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8"/>
    </w:rPr>
  </w:style>
  <w:style w:type="paragraph" w:styleId="a3">
    <w:name w:val="List Paragraph"/>
    <w:basedOn w:val="a"/>
    <w:uiPriority w:val="34"/>
    <w:qFormat/>
    <w:rsid w:val="0018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AE77-D626-4F91-9130-DB303656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ариса Александровна</cp:lastModifiedBy>
  <cp:revision>4</cp:revision>
  <dcterms:created xsi:type="dcterms:W3CDTF">2023-12-13T22:05:00Z</dcterms:created>
  <dcterms:modified xsi:type="dcterms:W3CDTF">2023-12-29T08:13:00Z</dcterms:modified>
</cp:coreProperties>
</file>